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F27BA" w14:textId="5732B070" w:rsidR="0007310C" w:rsidRDefault="0007310C">
      <w:bookmarkStart w:id="0" w:name="_GoBack"/>
      <w:bookmarkEnd w:id="0"/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D508F0" w:rsidRPr="003E4111" w14:paraId="332D2DCC" w14:textId="77777777" w:rsidTr="009F575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69BEE" w14:textId="3768A88E" w:rsidR="00B150AE" w:rsidRDefault="00B150AE" w:rsidP="00B150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3.NBT.3</w:t>
            </w:r>
          </w:p>
          <w:p w14:paraId="5BE9CB68" w14:textId="60EE776E" w:rsidR="00D508F0" w:rsidRPr="00A3388C" w:rsidRDefault="00D508F0" w:rsidP="00B150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arn That Bike</w:t>
            </w:r>
            <w:r w:rsidR="00B150A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508F0" w:rsidRPr="003E4111" w14:paraId="5F40EA79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BCDB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FDEC" w14:textId="77777777" w:rsidR="00D508F0" w:rsidRPr="00B150AE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0AE">
              <w:rPr>
                <w:sz w:val="24"/>
                <w:szCs w:val="24"/>
              </w:rPr>
              <w:t>Number and Operations in Base Ten</w:t>
            </w:r>
          </w:p>
        </w:tc>
      </w:tr>
      <w:tr w:rsidR="00D508F0" w:rsidRPr="00F77B8C" w14:paraId="03D48414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1672" w14:textId="77777777" w:rsidR="00D508F0" w:rsidRPr="00F77B8C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77B8C">
              <w:rPr>
                <w:b/>
                <w:color w:val="000000"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023B" w14:textId="71EC1DAA" w:rsidR="00D508F0" w:rsidRPr="00B150AE" w:rsidRDefault="001E1C9F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0AE">
              <w:rPr>
                <w:sz w:val="24"/>
                <w:szCs w:val="24"/>
              </w:rPr>
              <w:t>Generalize place value understanding for multi-digit numbers.</w:t>
            </w:r>
          </w:p>
        </w:tc>
      </w:tr>
      <w:tr w:rsidR="00D508F0" w:rsidRPr="005D2347" w14:paraId="537FB715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BA34C" w14:textId="77777777" w:rsidR="00D508F0" w:rsidRPr="005D2347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5D2347">
              <w:rPr>
                <w:b/>
                <w:color w:val="000000"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45EA5" w14:textId="17CCD640" w:rsidR="00D508F0" w:rsidRPr="001E1C9F" w:rsidRDefault="001E1C9F" w:rsidP="009F5753">
            <w:pPr>
              <w:rPr>
                <w:sz w:val="24"/>
                <w:szCs w:val="24"/>
              </w:rPr>
            </w:pPr>
            <w:r w:rsidRPr="001E1C9F">
              <w:rPr>
                <w:b/>
                <w:bCs/>
                <w:color w:val="000000"/>
                <w:sz w:val="24"/>
                <w:szCs w:val="24"/>
              </w:rPr>
              <w:t>NC.3.NBT.3</w:t>
            </w:r>
            <w:r w:rsidRPr="001E1C9F">
              <w:rPr>
                <w:color w:val="000000"/>
                <w:sz w:val="24"/>
                <w:szCs w:val="24"/>
              </w:rPr>
              <w:t xml:space="preserve"> Use concrete and pictorial models, based on place value and the properties of operations, to find the product of a one-digit whole number by a multiple of 10 in the range 10–90.</w:t>
            </w:r>
          </w:p>
        </w:tc>
      </w:tr>
      <w:tr w:rsidR="00D508F0" w:rsidRPr="003E4111" w14:paraId="49ECD535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F83FB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72ED8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, pencils, copy of problem</w:t>
            </w:r>
          </w:p>
        </w:tc>
      </w:tr>
      <w:tr w:rsidR="00D508F0" w:rsidRPr="003E4111" w14:paraId="17970A7D" w14:textId="77777777" w:rsidTr="009F575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C29B3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986A87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ana</w:t>
            </w:r>
            <w:proofErr w:type="spellEnd"/>
            <w:r>
              <w:rPr>
                <w:sz w:val="24"/>
                <w:szCs w:val="24"/>
              </w:rPr>
              <w:t xml:space="preserve"> makes $30 every time she helps her aunt watch her baby on a Saturday. </w:t>
            </w:r>
            <w:proofErr w:type="spellStart"/>
            <w:r>
              <w:rPr>
                <w:sz w:val="24"/>
                <w:szCs w:val="24"/>
              </w:rPr>
              <w:t>Elana</w:t>
            </w:r>
            <w:proofErr w:type="spellEnd"/>
            <w:r>
              <w:rPr>
                <w:sz w:val="24"/>
                <w:szCs w:val="24"/>
              </w:rPr>
              <w:t xml:space="preserve"> wants to purchase a new bike with the money she earns. The new bike is $240. </w:t>
            </w:r>
          </w:p>
          <w:p w14:paraId="303BA738" w14:textId="77777777" w:rsidR="00D508F0" w:rsidRPr="00CB2DE4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weeks will she have to help her aunt to earn enough money to purchase a new bike?</w:t>
            </w:r>
          </w:p>
          <w:p w14:paraId="7B8AD194" w14:textId="77777777" w:rsidR="00D508F0" w:rsidRPr="004241C4" w:rsidRDefault="00D508F0" w:rsidP="009F575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Use words, pictures, or equations to show how she can figure out how long it will take.</w:t>
            </w:r>
          </w:p>
        </w:tc>
      </w:tr>
    </w:tbl>
    <w:p w14:paraId="187A0A4C" w14:textId="77777777" w:rsidR="00D508F0" w:rsidRPr="003E4111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D508F0" w:rsidRPr="003E4111" w14:paraId="4C4BFFBA" w14:textId="77777777" w:rsidTr="009F5753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E9B185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D508F0" w:rsidRPr="003E4111" w14:paraId="184410D3" w14:textId="77777777" w:rsidTr="009F575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1126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1A9E5631" w14:textId="20F9B62C" w:rsidR="00B150AE" w:rsidRPr="00B150AE" w:rsidRDefault="00B150AE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 Yet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E87E2" w14:textId="77777777" w:rsidR="00D508F0" w:rsidRDefault="00D508F0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475D648D" w14:textId="5C3FB108" w:rsidR="00B150AE" w:rsidRPr="001D09B0" w:rsidRDefault="00B150AE" w:rsidP="009F5753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ing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6822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64E74B63" w14:textId="09E2AD3B" w:rsidR="00B150AE" w:rsidRPr="00B150AE" w:rsidRDefault="00B150AE" w:rsidP="009F5753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s Expectation</w:t>
            </w:r>
          </w:p>
        </w:tc>
      </w:tr>
      <w:tr w:rsidR="00D508F0" w:rsidRPr="003E4111" w14:paraId="34BD4140" w14:textId="77777777" w:rsidTr="009F5753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AECFA" w14:textId="77777777" w:rsidR="00D508F0" w:rsidRPr="00AE1FAC" w:rsidRDefault="00D508F0" w:rsidP="00D508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’s work is off-task, incomplete, or not accurate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D1868" w14:textId="77777777" w:rsidR="00D508F0" w:rsidRDefault="00D508F0" w:rsidP="00D508F0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tates 8 weeks but can not explain work.</w:t>
            </w:r>
          </w:p>
          <w:p w14:paraId="3AFDF93E" w14:textId="77777777" w:rsidR="00D508F0" w:rsidRPr="00476A0F" w:rsidRDefault="00D508F0" w:rsidP="009F5753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OR</w:t>
            </w:r>
          </w:p>
          <w:p w14:paraId="3C4F807D" w14:textId="77777777" w:rsidR="00D508F0" w:rsidRPr="00476A0F" w:rsidRDefault="00D508F0" w:rsidP="00D508F0">
            <w:pPr>
              <w:widowControl w:val="0"/>
              <w:numPr>
                <w:ilvl w:val="0"/>
                <w:numId w:val="35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as shown some justification of appropriate reasoning, but it does not lead to the correct answer.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9F4C32" w14:textId="77777777" w:rsidR="00D508F0" w:rsidRPr="00476A0F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tates that it will take 8 weeks.</w:t>
            </w:r>
          </w:p>
          <w:p w14:paraId="303ADF19" w14:textId="77777777" w:rsidR="00D508F0" w:rsidRDefault="00D508F0" w:rsidP="00D508F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curately explains:</w:t>
            </w:r>
          </w:p>
          <w:p w14:paraId="5D8DA01E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x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 xml:space="preserve"> = 24 or</w:t>
            </w:r>
          </w:p>
          <w:p w14:paraId="1D44772B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x </w:t>
            </w:r>
            <w:proofErr w:type="spellStart"/>
            <w:r>
              <w:rPr>
                <w:sz w:val="24"/>
                <w:szCs w:val="24"/>
              </w:rPr>
              <w:t>X</w:t>
            </w:r>
            <w:proofErr w:type="spellEnd"/>
            <w:r>
              <w:rPr>
                <w:sz w:val="24"/>
                <w:szCs w:val="24"/>
              </w:rPr>
              <w:t xml:space="preserve"> = 240 and that </w:t>
            </w:r>
          </w:p>
          <w:p w14:paraId="669C5F0C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8= 24 or</w:t>
            </w:r>
          </w:p>
          <w:p w14:paraId="17F73291" w14:textId="77777777" w:rsidR="00D508F0" w:rsidRDefault="00D508F0" w:rsidP="009F5753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x 8 = 240</w:t>
            </w:r>
          </w:p>
          <w:p w14:paraId="015BAB0A" w14:textId="77777777" w:rsidR="00D508F0" w:rsidRPr="001A146F" w:rsidRDefault="00D508F0" w:rsidP="00D508F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xplains how answer was computed in words, pictures or equations.</w:t>
            </w:r>
          </w:p>
        </w:tc>
      </w:tr>
    </w:tbl>
    <w:p w14:paraId="5B7D0AF1" w14:textId="77777777" w:rsidR="00D508F0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D508F0" w:rsidRPr="003E4111" w14:paraId="5EC074A2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9AAF5" w14:textId="77777777" w:rsidR="00D508F0" w:rsidRPr="003E4111" w:rsidRDefault="00D508F0" w:rsidP="009F5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D508F0" w:rsidRPr="00476A0F" w14:paraId="05339D29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5FD1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76A0F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D508F0" w:rsidRPr="00476A0F" w14:paraId="11084476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E545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6A0F">
              <w:rPr>
                <w:bCs/>
                <w:sz w:val="24"/>
                <w:szCs w:val="24"/>
              </w:rPr>
              <w:t>2.  Reasons abstractly and quantitatively.</w:t>
            </w:r>
          </w:p>
        </w:tc>
      </w:tr>
      <w:tr w:rsidR="00D508F0" w:rsidRPr="00476A0F" w14:paraId="2FB12500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725C8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A0F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D508F0" w:rsidRPr="00476A0F" w14:paraId="2BA5F517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4572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4.  Models with mathematics.</w:t>
            </w:r>
          </w:p>
        </w:tc>
      </w:tr>
      <w:tr w:rsidR="00D508F0" w:rsidRPr="00476A0F" w14:paraId="6FDE1B33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428F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5.  Uses appropriate tools strategically.</w:t>
            </w:r>
          </w:p>
        </w:tc>
      </w:tr>
      <w:tr w:rsidR="00D508F0" w:rsidRPr="00476A0F" w14:paraId="71F750DB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56A9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6</w:t>
            </w:r>
            <w:r w:rsidRPr="00476A0F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D508F0" w:rsidRPr="00476A0F" w14:paraId="083571A0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5DBFE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6A0F">
              <w:rPr>
                <w:b/>
                <w:sz w:val="24"/>
                <w:szCs w:val="24"/>
              </w:rPr>
              <w:t>7.  Looks for and makes use of structure.</w:t>
            </w:r>
          </w:p>
        </w:tc>
      </w:tr>
      <w:tr w:rsidR="00D508F0" w:rsidRPr="00476A0F" w14:paraId="1C5CB094" w14:textId="77777777" w:rsidTr="009F5753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4AC25" w14:textId="77777777" w:rsidR="00D508F0" w:rsidRPr="00476A0F" w:rsidRDefault="00D508F0" w:rsidP="009F5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6A0F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2AEEECE4" w14:textId="77777777" w:rsidR="00D508F0" w:rsidRPr="001A146F" w:rsidRDefault="00D508F0" w:rsidP="00D508F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B02B97A" w14:textId="77777777" w:rsidR="00D508F0" w:rsidRPr="00713622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</w:rPr>
      </w:pPr>
      <w:r>
        <w:rPr>
          <w:sz w:val="24"/>
          <w:szCs w:val="24"/>
        </w:rPr>
        <w:br w:type="page"/>
      </w:r>
      <w:r w:rsidRPr="00713622">
        <w:rPr>
          <w:b/>
          <w:sz w:val="40"/>
          <w:szCs w:val="24"/>
        </w:rPr>
        <w:lastRenderedPageBreak/>
        <w:t>Earn That Bike</w:t>
      </w:r>
    </w:p>
    <w:p w14:paraId="22923E36" w14:textId="77777777" w:rsidR="00D508F0" w:rsidRDefault="00D508F0" w:rsidP="00D508F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4"/>
        </w:rPr>
      </w:pPr>
    </w:p>
    <w:p w14:paraId="5F695CA1" w14:textId="77777777" w:rsidR="00D508F0" w:rsidRPr="00713622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  <w:proofErr w:type="spellStart"/>
      <w:r w:rsidRPr="00713622">
        <w:rPr>
          <w:sz w:val="32"/>
          <w:szCs w:val="24"/>
        </w:rPr>
        <w:t>Elana</w:t>
      </w:r>
      <w:proofErr w:type="spellEnd"/>
      <w:r w:rsidRPr="00713622">
        <w:rPr>
          <w:sz w:val="32"/>
          <w:szCs w:val="24"/>
        </w:rPr>
        <w:t xml:space="preserve"> makes $30 every time she helps her aunt watch her baby on a Saturday. </w:t>
      </w:r>
      <w:proofErr w:type="spellStart"/>
      <w:r w:rsidRPr="00713622">
        <w:rPr>
          <w:sz w:val="32"/>
          <w:szCs w:val="24"/>
        </w:rPr>
        <w:t>Elana</w:t>
      </w:r>
      <w:proofErr w:type="spellEnd"/>
      <w:r w:rsidRPr="00713622">
        <w:rPr>
          <w:sz w:val="32"/>
          <w:szCs w:val="24"/>
        </w:rPr>
        <w:t xml:space="preserve"> wants to purchase a new bike with the money she earns. The new bike is $240. </w:t>
      </w:r>
    </w:p>
    <w:p w14:paraId="68138379" w14:textId="77777777" w:rsidR="00D508F0" w:rsidRPr="00713622" w:rsidRDefault="00D508F0" w:rsidP="00D508F0">
      <w:pPr>
        <w:widowControl w:val="0"/>
        <w:autoSpaceDE w:val="0"/>
        <w:autoSpaceDN w:val="0"/>
        <w:adjustRightInd w:val="0"/>
        <w:rPr>
          <w:sz w:val="32"/>
          <w:szCs w:val="24"/>
        </w:rPr>
      </w:pPr>
    </w:p>
    <w:p w14:paraId="4FA7A3E1" w14:textId="77777777" w:rsidR="00D508F0" w:rsidRPr="00713622" w:rsidRDefault="00D508F0" w:rsidP="00D508F0">
      <w:pPr>
        <w:widowControl w:val="0"/>
        <w:autoSpaceDE w:val="0"/>
        <w:autoSpaceDN w:val="0"/>
        <w:adjustRightInd w:val="0"/>
        <w:rPr>
          <w:sz w:val="36"/>
          <w:szCs w:val="24"/>
        </w:rPr>
      </w:pPr>
      <w:r w:rsidRPr="00713622">
        <w:rPr>
          <w:sz w:val="32"/>
          <w:szCs w:val="24"/>
        </w:rPr>
        <w:t>How many weeks will she have to help her aunt to earn enough money to purchase a new bike?</w:t>
      </w:r>
      <w:r>
        <w:rPr>
          <w:sz w:val="32"/>
          <w:szCs w:val="24"/>
        </w:rPr>
        <w:t xml:space="preserve"> </w:t>
      </w:r>
      <w:r w:rsidRPr="00713622">
        <w:rPr>
          <w:sz w:val="32"/>
          <w:szCs w:val="24"/>
        </w:rPr>
        <w:t>Use words, pictures, or equations to show how she can figure out how long it will take.</w:t>
      </w:r>
    </w:p>
    <w:p w14:paraId="0663D069" w14:textId="77777777" w:rsidR="00D508F0" w:rsidRPr="008F141B" w:rsidRDefault="00D508F0" w:rsidP="008F141B"/>
    <w:sectPr w:rsidR="00D508F0" w:rsidRPr="008F141B" w:rsidSect="003C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F65A" w14:textId="77777777" w:rsidR="000B09CA" w:rsidRDefault="000B09CA" w:rsidP="00503174">
      <w:r>
        <w:separator/>
      </w:r>
    </w:p>
  </w:endnote>
  <w:endnote w:type="continuationSeparator" w:id="0">
    <w:p w14:paraId="1305C493" w14:textId="77777777" w:rsidR="000B09CA" w:rsidRDefault="000B09CA" w:rsidP="0050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D484C" w14:textId="77777777" w:rsidR="003C34C9" w:rsidRDefault="003C3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76E5" w14:textId="77777777" w:rsidR="000B09CA" w:rsidRPr="00274970" w:rsidRDefault="000B09CA" w:rsidP="00503174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62EDEDD4" w14:textId="77777777" w:rsidR="000B09CA" w:rsidRPr="00274970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14:paraId="5CC9D886" w14:textId="77777777" w:rsidR="000B09CA" w:rsidRPr="003E4111" w:rsidRDefault="000B09CA" w:rsidP="0050317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 w:rsidRPr="00274970">
      <w:rPr>
        <w:b/>
        <w:sz w:val="18"/>
        <w:szCs w:val="18"/>
      </w:rPr>
      <w:t>NC DEPARTMENT OF PUBLIC INSTRUCTION</w:t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 w:rsidRPr="00274970">
      <w:rPr>
        <w:b/>
        <w:sz w:val="18"/>
        <w:szCs w:val="18"/>
      </w:rPr>
      <w:tab/>
    </w:r>
    <w:r>
      <w:rPr>
        <w:b/>
        <w:sz w:val="18"/>
        <w:szCs w:val="18"/>
      </w:rPr>
      <w:t>THIRD GRADE</w:t>
    </w:r>
  </w:p>
  <w:p w14:paraId="468465D8" w14:textId="77777777" w:rsidR="000B09CA" w:rsidRDefault="000B0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F1F5" w14:textId="77777777" w:rsidR="003C34C9" w:rsidRDefault="003C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CAEF" w14:textId="77777777" w:rsidR="000B09CA" w:rsidRDefault="000B09CA" w:rsidP="00503174">
      <w:r>
        <w:separator/>
      </w:r>
    </w:p>
  </w:footnote>
  <w:footnote w:type="continuationSeparator" w:id="0">
    <w:p w14:paraId="05D00D3B" w14:textId="77777777" w:rsidR="000B09CA" w:rsidRDefault="000B09CA" w:rsidP="0050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28A7" w14:textId="77777777" w:rsidR="003C34C9" w:rsidRDefault="003C3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5C57" w14:textId="77777777" w:rsidR="000B09CA" w:rsidRPr="00503174" w:rsidRDefault="000B09CA" w:rsidP="00503174">
    <w:pPr>
      <w:jc w:val="center"/>
      <w:outlineLvl w:val="0"/>
      <w:rPr>
        <w:b/>
        <w:sz w:val="44"/>
        <w:szCs w:val="44"/>
      </w:rPr>
    </w:pPr>
    <w:r w:rsidRPr="00274970">
      <w:rPr>
        <w:b/>
        <w:sz w:val="44"/>
        <w:szCs w:val="44"/>
      </w:rPr>
      <w:t>Formative Instructional and Assessment Tas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8349" w14:textId="77777777" w:rsidR="003C34C9" w:rsidRDefault="003C3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719075C"/>
    <w:multiLevelType w:val="hybridMultilevel"/>
    <w:tmpl w:val="19DA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40A8"/>
    <w:multiLevelType w:val="hybridMultilevel"/>
    <w:tmpl w:val="48FA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65B0"/>
    <w:multiLevelType w:val="hybridMultilevel"/>
    <w:tmpl w:val="A92A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2752F"/>
    <w:multiLevelType w:val="hybridMultilevel"/>
    <w:tmpl w:val="CEFE7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F7E19"/>
    <w:multiLevelType w:val="hybridMultilevel"/>
    <w:tmpl w:val="C82821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F3477"/>
    <w:multiLevelType w:val="hybridMultilevel"/>
    <w:tmpl w:val="E0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39F1"/>
    <w:multiLevelType w:val="hybridMultilevel"/>
    <w:tmpl w:val="58DE9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3E2FA5"/>
    <w:multiLevelType w:val="hybridMultilevel"/>
    <w:tmpl w:val="59E64E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25698"/>
    <w:multiLevelType w:val="hybridMultilevel"/>
    <w:tmpl w:val="92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1742"/>
    <w:multiLevelType w:val="hybridMultilevel"/>
    <w:tmpl w:val="FE60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20866563"/>
    <w:multiLevelType w:val="hybridMultilevel"/>
    <w:tmpl w:val="059A454A"/>
    <w:lvl w:ilvl="0" w:tplc="CF4ACE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21CC1"/>
    <w:multiLevelType w:val="hybridMultilevel"/>
    <w:tmpl w:val="80C23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A108E4"/>
    <w:multiLevelType w:val="hybridMultilevel"/>
    <w:tmpl w:val="ED266BFE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52D5B05"/>
    <w:multiLevelType w:val="hybridMultilevel"/>
    <w:tmpl w:val="261C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FE54A1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4F05"/>
    <w:multiLevelType w:val="hybridMultilevel"/>
    <w:tmpl w:val="014C1D82"/>
    <w:lvl w:ilvl="0" w:tplc="3AE008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5677B61"/>
    <w:multiLevelType w:val="hybridMultilevel"/>
    <w:tmpl w:val="3B40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96C6B"/>
    <w:multiLevelType w:val="hybridMultilevel"/>
    <w:tmpl w:val="293AF630"/>
    <w:lvl w:ilvl="0" w:tplc="FB2681A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77A32"/>
    <w:multiLevelType w:val="hybridMultilevel"/>
    <w:tmpl w:val="17B6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64D31"/>
    <w:multiLevelType w:val="hybridMultilevel"/>
    <w:tmpl w:val="1EA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82FA6"/>
    <w:multiLevelType w:val="hybridMultilevel"/>
    <w:tmpl w:val="41B2CA6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14535F7"/>
    <w:multiLevelType w:val="hybridMultilevel"/>
    <w:tmpl w:val="011E2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3D6ADE"/>
    <w:multiLevelType w:val="hybridMultilevel"/>
    <w:tmpl w:val="37D43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D485A"/>
    <w:multiLevelType w:val="hybridMultilevel"/>
    <w:tmpl w:val="C2D62A48"/>
    <w:lvl w:ilvl="0" w:tplc="2D54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5E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28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4B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9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A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64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2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D8412D"/>
    <w:multiLevelType w:val="hybridMultilevel"/>
    <w:tmpl w:val="E6D0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A14C0"/>
    <w:multiLevelType w:val="hybridMultilevel"/>
    <w:tmpl w:val="740E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70812"/>
    <w:multiLevelType w:val="hybridMultilevel"/>
    <w:tmpl w:val="A5F2A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F6B3C"/>
    <w:multiLevelType w:val="hybridMultilevel"/>
    <w:tmpl w:val="6DD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11286"/>
    <w:multiLevelType w:val="hybridMultilevel"/>
    <w:tmpl w:val="16901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F7B2B"/>
    <w:multiLevelType w:val="hybridMultilevel"/>
    <w:tmpl w:val="D5829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0617F"/>
    <w:multiLevelType w:val="hybridMultilevel"/>
    <w:tmpl w:val="28B6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17D6E"/>
    <w:multiLevelType w:val="hybridMultilevel"/>
    <w:tmpl w:val="90269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A94BAD"/>
    <w:multiLevelType w:val="hybridMultilevel"/>
    <w:tmpl w:val="C44E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21"/>
  </w:num>
  <w:num w:numId="8">
    <w:abstractNumId w:val="1"/>
  </w:num>
  <w:num w:numId="9">
    <w:abstractNumId w:val="29"/>
  </w:num>
  <w:num w:numId="10">
    <w:abstractNumId w:val="34"/>
  </w:num>
  <w:num w:numId="11">
    <w:abstractNumId w:val="9"/>
  </w:num>
  <w:num w:numId="12">
    <w:abstractNumId w:val="24"/>
  </w:num>
  <w:num w:numId="13">
    <w:abstractNumId w:val="20"/>
  </w:num>
  <w:num w:numId="14">
    <w:abstractNumId w:val="14"/>
  </w:num>
  <w:num w:numId="15">
    <w:abstractNumId w:val="8"/>
  </w:num>
  <w:num w:numId="16">
    <w:abstractNumId w:val="19"/>
  </w:num>
  <w:num w:numId="17">
    <w:abstractNumId w:val="32"/>
  </w:num>
  <w:num w:numId="18">
    <w:abstractNumId w:val="13"/>
  </w:num>
  <w:num w:numId="19">
    <w:abstractNumId w:val="7"/>
  </w:num>
  <w:num w:numId="20">
    <w:abstractNumId w:val="26"/>
  </w:num>
  <w:num w:numId="21">
    <w:abstractNumId w:val="16"/>
  </w:num>
  <w:num w:numId="22">
    <w:abstractNumId w:val="18"/>
  </w:num>
  <w:num w:numId="23">
    <w:abstractNumId w:val="17"/>
  </w:num>
  <w:num w:numId="24">
    <w:abstractNumId w:val="15"/>
  </w:num>
  <w:num w:numId="25">
    <w:abstractNumId w:val="31"/>
  </w:num>
  <w:num w:numId="26">
    <w:abstractNumId w:val="30"/>
  </w:num>
  <w:num w:numId="27">
    <w:abstractNumId w:val="5"/>
  </w:num>
  <w:num w:numId="28">
    <w:abstractNumId w:val="23"/>
  </w:num>
  <w:num w:numId="29">
    <w:abstractNumId w:val="4"/>
  </w:num>
  <w:num w:numId="30">
    <w:abstractNumId w:val="12"/>
  </w:num>
  <w:num w:numId="31">
    <w:abstractNumId w:val="33"/>
  </w:num>
  <w:num w:numId="32">
    <w:abstractNumId w:val="10"/>
  </w:num>
  <w:num w:numId="33">
    <w:abstractNumId w:val="25"/>
  </w:num>
  <w:num w:numId="34">
    <w:abstractNumId w:val="28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74"/>
    <w:rsid w:val="0007310C"/>
    <w:rsid w:val="00086904"/>
    <w:rsid w:val="000B09CA"/>
    <w:rsid w:val="001C7D04"/>
    <w:rsid w:val="001E1C9F"/>
    <w:rsid w:val="003C34C9"/>
    <w:rsid w:val="00503174"/>
    <w:rsid w:val="00525816"/>
    <w:rsid w:val="007B6A7F"/>
    <w:rsid w:val="008F141B"/>
    <w:rsid w:val="00960474"/>
    <w:rsid w:val="00A9372D"/>
    <w:rsid w:val="00B150AE"/>
    <w:rsid w:val="00C44B0B"/>
    <w:rsid w:val="00D508F0"/>
    <w:rsid w:val="00D6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7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03174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7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7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9372D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3C3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ABA45-E3AE-4D24-9B9E-56EFC60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 DPI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chulz</dc:creator>
  <cp:lastModifiedBy>Leanne Daughtry</cp:lastModifiedBy>
  <cp:revision>2</cp:revision>
  <cp:lastPrinted>2015-09-18T17:26:00Z</cp:lastPrinted>
  <dcterms:created xsi:type="dcterms:W3CDTF">2018-05-19T04:12:00Z</dcterms:created>
  <dcterms:modified xsi:type="dcterms:W3CDTF">2018-05-19T04:12:00Z</dcterms:modified>
</cp:coreProperties>
</file>